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44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5-30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м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3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Лоза Ольга Евгень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КБ Ренесанс-Кредит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4-09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Феникс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375.1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1-07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142.3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97147 от 2022-05-3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2-06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082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2-07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22.8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падок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96384 от 2022-08-1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падок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9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«ЮПИТЕР 6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507249908142278 от 2022-08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Юнона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64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ВЭББАНКИ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2-08-2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БУЛА ООО КОЛЛЕКТОРСКОЕ АГЕНТСТВО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36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3864 от 2022-09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ЦДУ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кадемическа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217858 от 2022-09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ВО ОНЛАЙН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НФ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НФ-988/2288549 от 2022-09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НФ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Займ-Экспрес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380-902-22 от 2022-09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Займ-Экспрес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Ф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4384 от 2022-10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СИТИУ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26.6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38002 от 2022-10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ЦДУ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Лайм-Займ»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3325130 от 2022-10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Лайм-Займ»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супермарке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881051 от 2022-10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супермарке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91.4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супермарке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2-11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ансовый супермарке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95.7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МОЛЛ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2-12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МОЛЛ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98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9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МОЛЛ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3-04-0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ФИНМОЛЛ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2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54415.05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74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З 21100 1997 года выпуск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СУПРУГА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768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441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306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5768 руб. (ПМ)-15306(ПМ на ребенка)-15306(ПМ на ребенка)-15000 аренда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СУПРУГА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4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четыре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